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BF5EF9" w:rsidTr="00BF5EF9">
        <w:trPr>
          <w:trHeight w:val="141"/>
        </w:trPr>
        <w:tc>
          <w:tcPr>
            <w:tcW w:w="9214" w:type="dxa"/>
            <w:tcBorders>
              <w:top w:val="nil"/>
              <w:left w:val="nil"/>
              <w:right w:val="nil"/>
            </w:tcBorders>
            <w:vAlign w:val="center"/>
          </w:tcPr>
          <w:p w:rsidR="00BF5EF9" w:rsidRPr="003F0914" w:rsidRDefault="00D54577" w:rsidP="003F091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Anexo 7 </w:t>
            </w:r>
            <w:bookmarkStart w:id="0" w:name="_GoBack"/>
            <w:bookmarkEnd w:id="0"/>
          </w:p>
        </w:tc>
      </w:tr>
      <w:tr w:rsidR="003F0914" w:rsidTr="00BF5EF9">
        <w:trPr>
          <w:trHeight w:val="141"/>
        </w:trPr>
        <w:tc>
          <w:tcPr>
            <w:tcW w:w="9214" w:type="dxa"/>
            <w:vAlign w:val="center"/>
          </w:tcPr>
          <w:p w:rsidR="003F0914" w:rsidRDefault="003F0914" w:rsidP="003F0914">
            <w:pPr>
              <w:jc w:val="center"/>
              <w:rPr>
                <w:b/>
                <w:sz w:val="36"/>
                <w:szCs w:val="36"/>
              </w:rPr>
            </w:pPr>
            <w:r w:rsidRPr="003F0914">
              <w:rPr>
                <w:b/>
                <w:sz w:val="36"/>
                <w:szCs w:val="36"/>
              </w:rPr>
              <w:t>FORMULÁRIO PARA CADASTRO DE AUTÔNOMO</w:t>
            </w:r>
          </w:p>
        </w:tc>
      </w:tr>
    </w:tbl>
    <w:p w:rsidR="00812F87" w:rsidRDefault="003F0914" w:rsidP="003F0914">
      <w:pPr>
        <w:jc w:val="center"/>
      </w:pPr>
      <w:r w:rsidRPr="00555DBB">
        <w:t>(Favor anexar cópia dos documentos)</w:t>
      </w:r>
    </w:p>
    <w:p w:rsidR="00555DBB" w:rsidRDefault="00555DBB" w:rsidP="00683D87">
      <w:pPr>
        <w:spacing w:line="360" w:lineRule="auto"/>
      </w:pPr>
      <w:r>
        <w:t>NOME:  ______________________________________________________________________</w:t>
      </w:r>
    </w:p>
    <w:p w:rsidR="00555DBB" w:rsidRDefault="00555DBB" w:rsidP="00683D87">
      <w:pPr>
        <w:spacing w:line="360" w:lineRule="auto"/>
      </w:pPr>
      <w:r>
        <w:t>ESTADO CIVIL:  _____________________________</w:t>
      </w:r>
    </w:p>
    <w:p w:rsidR="00555DBB" w:rsidRDefault="00555DBB" w:rsidP="00683D87">
      <w:pPr>
        <w:spacing w:line="360" w:lineRule="auto"/>
      </w:pPr>
      <w:r>
        <w:t>GRAU INSTRUÇÃO:  _____________________________________________________________</w:t>
      </w:r>
    </w:p>
    <w:p w:rsidR="00555DBB" w:rsidRDefault="00555DBB" w:rsidP="00683D87">
      <w:pPr>
        <w:spacing w:line="360" w:lineRule="auto"/>
      </w:pPr>
      <w:r>
        <w:t>DATA DE NASCIMENTO</w:t>
      </w:r>
      <w:proofErr w:type="gramStart"/>
      <w:r>
        <w:t>: :</w:t>
      </w:r>
      <w:proofErr w:type="gramEnd"/>
      <w:r>
        <w:t xml:space="preserve"> ____ / ____ / ________ NACIONALIDADE: ______________________</w:t>
      </w:r>
    </w:p>
    <w:p w:rsidR="00555DBB" w:rsidRDefault="00555DBB" w:rsidP="00683D87">
      <w:pPr>
        <w:spacing w:line="360" w:lineRule="auto"/>
      </w:pPr>
      <w:r>
        <w:t>CART. DE TRABALHO Nº: _______________________________ SÉRIE: ____________________</w:t>
      </w:r>
    </w:p>
    <w:p w:rsidR="00555DBB" w:rsidRDefault="00555DBB" w:rsidP="00683D87">
      <w:pPr>
        <w:spacing w:line="360" w:lineRule="auto"/>
      </w:pPr>
      <w:r>
        <w:t xml:space="preserve">DATA EMISSÃO CART. TRABALHO: ____ / ____ / ________ UF CART. TRABALHO: </w:t>
      </w:r>
      <w:r w:rsidR="00683D87">
        <w:t xml:space="preserve"> </w:t>
      </w:r>
      <w:r>
        <w:t>___________</w:t>
      </w:r>
    </w:p>
    <w:p w:rsidR="00555DBB" w:rsidRDefault="00555DBB" w:rsidP="00683D87">
      <w:pPr>
        <w:spacing w:line="360" w:lineRule="auto"/>
      </w:pPr>
      <w:r>
        <w:t>CPF: ______________________________________</w:t>
      </w:r>
    </w:p>
    <w:p w:rsidR="00555DBB" w:rsidRDefault="00555DBB" w:rsidP="00683D87">
      <w:pPr>
        <w:spacing w:line="360" w:lineRule="auto"/>
      </w:pPr>
      <w:r>
        <w:t>PIS: _____________________________________ DATA EMISSÃO PIS: ____ / ____ / ________</w:t>
      </w:r>
    </w:p>
    <w:p w:rsidR="00555DBB" w:rsidRDefault="00555DBB" w:rsidP="00683D87">
      <w:pPr>
        <w:spacing w:line="360" w:lineRule="auto"/>
      </w:pPr>
      <w:r>
        <w:t xml:space="preserve">NIT: _____________________________________ COR/RAÇA: </w:t>
      </w:r>
      <w:r w:rsidR="00683D87">
        <w:t xml:space="preserve"> </w:t>
      </w:r>
      <w:r>
        <w:t>__________________________</w:t>
      </w:r>
    </w:p>
    <w:p w:rsidR="00555DBB" w:rsidRDefault="00555DBB" w:rsidP="00683D87">
      <w:pPr>
        <w:spacing w:line="360" w:lineRule="auto"/>
      </w:pPr>
      <w:r>
        <w:t>PAÍS: _________________ ESTADO: _________________ CIDADE: _______________________</w:t>
      </w:r>
    </w:p>
    <w:p w:rsidR="00555DBB" w:rsidRDefault="00555DBB" w:rsidP="00683D87">
      <w:pPr>
        <w:spacing w:line="360" w:lineRule="auto"/>
      </w:pPr>
      <w:r>
        <w:t>BAIRRO: _____________________________________ CEP:  ____________________________</w:t>
      </w:r>
    </w:p>
    <w:p w:rsidR="00555DBB" w:rsidRDefault="00555DBB" w:rsidP="00683D87">
      <w:pPr>
        <w:spacing w:line="360" w:lineRule="auto"/>
      </w:pPr>
      <w:r>
        <w:t>ENDEREÇO:  ______________________________________________________ Nº:</w:t>
      </w:r>
      <w:r w:rsidR="00683D87">
        <w:t xml:space="preserve"> </w:t>
      </w:r>
      <w:r>
        <w:t xml:space="preserve"> _________</w:t>
      </w:r>
    </w:p>
    <w:p w:rsidR="00555DBB" w:rsidRDefault="00555DBB" w:rsidP="00683D87">
      <w:pPr>
        <w:spacing w:line="360" w:lineRule="auto"/>
      </w:pPr>
      <w:r>
        <w:t>COMPLEMENTO: _______________________________________________________________</w:t>
      </w:r>
    </w:p>
    <w:p w:rsidR="00555DBB" w:rsidRDefault="00683D87" w:rsidP="00683D87">
      <w:pPr>
        <w:spacing w:line="360" w:lineRule="auto"/>
      </w:pPr>
      <w:r>
        <w:t>TELEFONE FIXO</w:t>
      </w:r>
      <w:proofErr w:type="gramStart"/>
      <w:r>
        <w:t>:  (</w:t>
      </w:r>
      <w:proofErr w:type="gramEnd"/>
      <w:r>
        <w:t xml:space="preserve"> ___ ) __________________________________________________________</w:t>
      </w:r>
    </w:p>
    <w:p w:rsidR="00683D87" w:rsidRDefault="00683D87" w:rsidP="00683D87">
      <w:pPr>
        <w:spacing w:line="360" w:lineRule="auto"/>
      </w:pPr>
      <w:r>
        <w:t xml:space="preserve">TELEFONE CELULAR: </w:t>
      </w:r>
      <w:proofErr w:type="gramStart"/>
      <w:r>
        <w:t>( _</w:t>
      </w:r>
      <w:proofErr w:type="gramEnd"/>
      <w:r>
        <w:t>__ )   ______________________________________________________</w:t>
      </w:r>
    </w:p>
    <w:p w:rsidR="00683D87" w:rsidRDefault="00683D87" w:rsidP="00683D87">
      <w:pPr>
        <w:spacing w:line="360" w:lineRule="auto"/>
      </w:pPr>
      <w:r>
        <w:t>E-MAIL PARTICULAR: ____________________________________________________________</w:t>
      </w:r>
    </w:p>
    <w:p w:rsidR="00683D87" w:rsidRDefault="00683D87" w:rsidP="00683D87">
      <w:pPr>
        <w:spacing w:line="360" w:lineRule="auto"/>
      </w:pPr>
      <w:r>
        <w:t>E-MAIL COMERCIAL:  ____________________________________________________________</w:t>
      </w:r>
    </w:p>
    <w:p w:rsidR="00683D87" w:rsidRDefault="00683D87" w:rsidP="00683D87">
      <w:pPr>
        <w:spacing w:line="360" w:lineRule="auto"/>
      </w:pPr>
      <w:r>
        <w:t>PAÍS NASCIMENTO: _____________________________________________________________</w:t>
      </w:r>
    </w:p>
    <w:p w:rsidR="00683D87" w:rsidRDefault="00683D87" w:rsidP="00683D87">
      <w:pPr>
        <w:spacing w:line="360" w:lineRule="auto"/>
      </w:pPr>
      <w:r>
        <w:t>ESTADO NASCIMENTO: ______________</w:t>
      </w:r>
      <w:proofErr w:type="gramStart"/>
      <w:r>
        <w:t>_  CIDADE</w:t>
      </w:r>
      <w:proofErr w:type="gramEnd"/>
      <w:r>
        <w:t xml:space="preserve"> NASCIMENTO: _______________________</w:t>
      </w:r>
    </w:p>
    <w:p w:rsidR="00683D87" w:rsidRDefault="00683D87" w:rsidP="00683D87">
      <w:pPr>
        <w:spacing w:line="360" w:lineRule="auto"/>
      </w:pPr>
      <w:r>
        <w:t>CARTEIRA IDENTIDADE: ________________________ DATA EMISSÃO: ____ / ____ / ________</w:t>
      </w:r>
    </w:p>
    <w:p w:rsidR="00683D87" w:rsidRDefault="00683D87" w:rsidP="00683D87">
      <w:pPr>
        <w:spacing w:line="360" w:lineRule="auto"/>
      </w:pPr>
      <w:r>
        <w:t>TÍTULO DE ELEITOR: ___________________________</w:t>
      </w:r>
    </w:p>
    <w:p w:rsidR="009408D6" w:rsidRDefault="00683D87" w:rsidP="00683D87">
      <w:pPr>
        <w:spacing w:line="360" w:lineRule="auto"/>
      </w:pPr>
      <w:r>
        <w:t>CERTIFICADO RESERVISTA Nº: __________________________ SÉRIE: ___________</w:t>
      </w:r>
    </w:p>
    <w:p w:rsidR="009408D6" w:rsidRDefault="009408D6">
      <w:r>
        <w:br w:type="page"/>
      </w:r>
    </w:p>
    <w:tbl>
      <w:tblPr>
        <w:tblW w:w="89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683D87" w:rsidTr="00BF5EF9">
        <w:trPr>
          <w:trHeight w:val="141"/>
        </w:trPr>
        <w:tc>
          <w:tcPr>
            <w:tcW w:w="8931" w:type="dxa"/>
            <w:vAlign w:val="center"/>
          </w:tcPr>
          <w:p w:rsidR="00683D87" w:rsidRDefault="00683D87" w:rsidP="00FE3385">
            <w:pPr>
              <w:jc w:val="center"/>
              <w:rPr>
                <w:b/>
                <w:sz w:val="36"/>
                <w:szCs w:val="36"/>
              </w:rPr>
            </w:pPr>
            <w:r w:rsidRPr="003F0914">
              <w:rPr>
                <w:b/>
                <w:sz w:val="36"/>
                <w:szCs w:val="36"/>
              </w:rPr>
              <w:lastRenderedPageBreak/>
              <w:t>FORMULÁRIO PARA CADASTRO DE AUTÔNOMO</w:t>
            </w:r>
          </w:p>
        </w:tc>
      </w:tr>
    </w:tbl>
    <w:p w:rsidR="00683D87" w:rsidRPr="009408D6" w:rsidRDefault="00683D87" w:rsidP="00683D87">
      <w:pPr>
        <w:jc w:val="center"/>
        <w:rPr>
          <w:sz w:val="20"/>
          <w:szCs w:val="20"/>
        </w:rPr>
      </w:pPr>
      <w:r w:rsidRPr="009408D6">
        <w:rPr>
          <w:sz w:val="20"/>
          <w:szCs w:val="20"/>
        </w:rPr>
        <w:t>(Favor anexar cópia dos documentos)</w:t>
      </w:r>
    </w:p>
    <w:p w:rsidR="00683D87" w:rsidRPr="009408D6" w:rsidRDefault="00683D87" w:rsidP="00555DBB">
      <w:pPr>
        <w:rPr>
          <w:b/>
          <w:sz w:val="24"/>
          <w:szCs w:val="24"/>
        </w:rPr>
      </w:pPr>
      <w:r w:rsidRPr="009408D6">
        <w:rPr>
          <w:b/>
          <w:sz w:val="24"/>
          <w:szCs w:val="24"/>
        </w:rPr>
        <w:t>DADOS DOS DEPENDENTES</w:t>
      </w:r>
    </w:p>
    <w:tbl>
      <w:tblPr>
        <w:tblW w:w="8880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80"/>
      </w:tblGrid>
      <w:tr w:rsidR="009408D6" w:rsidTr="009408D6">
        <w:trPr>
          <w:trHeight w:val="2220"/>
        </w:trPr>
        <w:tc>
          <w:tcPr>
            <w:tcW w:w="8880" w:type="dxa"/>
            <w:vAlign w:val="center"/>
          </w:tcPr>
          <w:p w:rsidR="009408D6" w:rsidRDefault="009408D6" w:rsidP="009408D6">
            <w:pPr>
              <w:spacing w:line="240" w:lineRule="auto"/>
              <w:ind w:left="36"/>
            </w:pPr>
            <w:r>
              <w:t>NOME: ______________________________________________________________________</w:t>
            </w:r>
          </w:p>
          <w:p w:rsidR="009408D6" w:rsidRDefault="009408D6" w:rsidP="009408D6">
            <w:pPr>
              <w:spacing w:line="240" w:lineRule="auto"/>
              <w:ind w:left="36"/>
            </w:pPr>
            <w:r>
              <w:t>GRAU PARENTESCO: ______________________ DATA NASCIMENTO ____ / ____ / ________</w:t>
            </w:r>
          </w:p>
          <w:p w:rsidR="009408D6" w:rsidRDefault="009408D6" w:rsidP="009408D6">
            <w:pPr>
              <w:spacing w:line="240" w:lineRule="auto"/>
              <w:ind w:left="36"/>
            </w:pPr>
            <w:r>
              <w:t>CPF Nº: ______________________________________________________________________</w:t>
            </w:r>
          </w:p>
          <w:p w:rsidR="009408D6" w:rsidRDefault="009408D6" w:rsidP="009408D6">
            <w:pPr>
              <w:spacing w:line="240" w:lineRule="auto"/>
              <w:ind w:left="36"/>
            </w:pPr>
            <w:r>
              <w:t>NOME MÃE: __________________________________________________________________</w:t>
            </w:r>
          </w:p>
          <w:p w:rsidR="009408D6" w:rsidRDefault="009408D6" w:rsidP="009408D6">
            <w:pPr>
              <w:spacing w:line="240" w:lineRule="auto"/>
              <w:ind w:left="36"/>
            </w:pPr>
            <w:r>
              <w:t>DEPENDENTE IR: ( ________ ) SIM</w:t>
            </w:r>
            <w:r>
              <w:tab/>
              <w:t>( _______ ) NÃO</w:t>
            </w:r>
          </w:p>
        </w:tc>
      </w:tr>
    </w:tbl>
    <w:p w:rsidR="009408D6" w:rsidRPr="009408D6" w:rsidRDefault="009408D6" w:rsidP="009408D6">
      <w:pPr>
        <w:spacing w:after="0" w:line="240" w:lineRule="auto"/>
        <w:rPr>
          <w:sz w:val="16"/>
          <w:szCs w:val="16"/>
        </w:rPr>
      </w:pPr>
    </w:p>
    <w:tbl>
      <w:tblPr>
        <w:tblW w:w="8880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80"/>
      </w:tblGrid>
      <w:tr w:rsidR="009408D6" w:rsidTr="009408D6">
        <w:trPr>
          <w:trHeight w:val="2220"/>
        </w:trPr>
        <w:tc>
          <w:tcPr>
            <w:tcW w:w="8880" w:type="dxa"/>
            <w:vAlign w:val="center"/>
          </w:tcPr>
          <w:p w:rsidR="009408D6" w:rsidRDefault="009408D6" w:rsidP="009408D6">
            <w:pPr>
              <w:spacing w:line="240" w:lineRule="auto"/>
              <w:ind w:left="36"/>
            </w:pPr>
            <w:r>
              <w:t>NOME: ______________________________________________________________________</w:t>
            </w:r>
          </w:p>
          <w:p w:rsidR="009408D6" w:rsidRDefault="009408D6" w:rsidP="009408D6">
            <w:pPr>
              <w:spacing w:line="240" w:lineRule="auto"/>
              <w:ind w:left="36"/>
            </w:pPr>
            <w:r>
              <w:t>GRAU PARENTESCO: ______________________ DATA NASCIMENTO ____ / ____ / ________</w:t>
            </w:r>
          </w:p>
          <w:p w:rsidR="009408D6" w:rsidRDefault="009408D6" w:rsidP="009408D6">
            <w:pPr>
              <w:spacing w:line="240" w:lineRule="auto"/>
              <w:ind w:left="36"/>
            </w:pPr>
            <w:r>
              <w:t>CPF Nº: ______________________________________________________________________</w:t>
            </w:r>
          </w:p>
          <w:p w:rsidR="009408D6" w:rsidRDefault="009408D6" w:rsidP="009408D6">
            <w:pPr>
              <w:spacing w:line="240" w:lineRule="auto"/>
              <w:ind w:left="36"/>
            </w:pPr>
            <w:r>
              <w:t>NOME MÃE: __________________________________________________________________</w:t>
            </w:r>
          </w:p>
          <w:p w:rsidR="009408D6" w:rsidRDefault="009408D6" w:rsidP="009408D6">
            <w:pPr>
              <w:spacing w:line="240" w:lineRule="auto"/>
              <w:ind w:left="36"/>
            </w:pPr>
            <w:r>
              <w:t>DEPENDENTE IR: ( ________ ) SIM</w:t>
            </w:r>
            <w:r>
              <w:tab/>
              <w:t>( _______ ) NÃO</w:t>
            </w:r>
          </w:p>
        </w:tc>
      </w:tr>
    </w:tbl>
    <w:p w:rsidR="009408D6" w:rsidRPr="009408D6" w:rsidRDefault="009408D6" w:rsidP="009408D6">
      <w:pPr>
        <w:spacing w:after="0" w:line="240" w:lineRule="auto"/>
        <w:rPr>
          <w:sz w:val="16"/>
          <w:szCs w:val="16"/>
        </w:rPr>
      </w:pPr>
    </w:p>
    <w:tbl>
      <w:tblPr>
        <w:tblW w:w="8880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80"/>
      </w:tblGrid>
      <w:tr w:rsidR="009408D6" w:rsidTr="009408D6">
        <w:trPr>
          <w:trHeight w:val="2220"/>
        </w:trPr>
        <w:tc>
          <w:tcPr>
            <w:tcW w:w="8880" w:type="dxa"/>
            <w:vAlign w:val="center"/>
          </w:tcPr>
          <w:p w:rsidR="009408D6" w:rsidRDefault="009408D6" w:rsidP="009408D6">
            <w:pPr>
              <w:spacing w:line="240" w:lineRule="auto"/>
              <w:ind w:left="36"/>
            </w:pPr>
            <w:r>
              <w:t>NOME: ______________________________________________________________________</w:t>
            </w:r>
          </w:p>
          <w:p w:rsidR="009408D6" w:rsidRDefault="009408D6" w:rsidP="009408D6">
            <w:pPr>
              <w:spacing w:line="240" w:lineRule="auto"/>
              <w:ind w:left="36"/>
            </w:pPr>
            <w:r>
              <w:t>GRAU PARENTESCO: ______________________ DATA NASCIMENTO ____ / ____ / ________</w:t>
            </w:r>
          </w:p>
          <w:p w:rsidR="009408D6" w:rsidRDefault="009408D6" w:rsidP="009408D6">
            <w:pPr>
              <w:spacing w:line="240" w:lineRule="auto"/>
              <w:ind w:left="36"/>
            </w:pPr>
            <w:r>
              <w:t>CPF Nº: ______________________________________________________________________</w:t>
            </w:r>
          </w:p>
          <w:p w:rsidR="009408D6" w:rsidRDefault="009408D6" w:rsidP="009408D6">
            <w:pPr>
              <w:spacing w:line="240" w:lineRule="auto"/>
              <w:ind w:left="36"/>
            </w:pPr>
            <w:r>
              <w:t>NOME MÃE: __________________________________________________________________</w:t>
            </w:r>
          </w:p>
          <w:p w:rsidR="009408D6" w:rsidRDefault="009408D6" w:rsidP="009408D6">
            <w:pPr>
              <w:spacing w:line="240" w:lineRule="auto"/>
              <w:ind w:left="36"/>
            </w:pPr>
            <w:r>
              <w:t>DEPENDENTE IR: ( ________ ) SIM</w:t>
            </w:r>
            <w:r>
              <w:tab/>
              <w:t>( _______ ) NÃO</w:t>
            </w:r>
          </w:p>
        </w:tc>
      </w:tr>
    </w:tbl>
    <w:p w:rsidR="009408D6" w:rsidRPr="009408D6" w:rsidRDefault="009408D6" w:rsidP="009408D6">
      <w:pPr>
        <w:spacing w:after="0" w:line="240" w:lineRule="auto"/>
        <w:rPr>
          <w:sz w:val="16"/>
          <w:szCs w:val="16"/>
        </w:rPr>
      </w:pPr>
    </w:p>
    <w:tbl>
      <w:tblPr>
        <w:tblW w:w="8880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80"/>
      </w:tblGrid>
      <w:tr w:rsidR="009408D6" w:rsidTr="009408D6">
        <w:trPr>
          <w:trHeight w:val="2220"/>
        </w:trPr>
        <w:tc>
          <w:tcPr>
            <w:tcW w:w="8880" w:type="dxa"/>
            <w:vAlign w:val="center"/>
          </w:tcPr>
          <w:p w:rsidR="009408D6" w:rsidRDefault="009408D6" w:rsidP="009408D6">
            <w:pPr>
              <w:spacing w:line="240" w:lineRule="auto"/>
              <w:ind w:left="36"/>
            </w:pPr>
            <w:r>
              <w:t>NOME: ______________________________________________________________________</w:t>
            </w:r>
          </w:p>
          <w:p w:rsidR="009408D6" w:rsidRDefault="009408D6" w:rsidP="009408D6">
            <w:pPr>
              <w:spacing w:line="240" w:lineRule="auto"/>
              <w:ind w:left="36"/>
            </w:pPr>
            <w:r>
              <w:t>GRAU PARENTESCO: ______________________ DATA NASCIMENTO ____ / ____ / ________</w:t>
            </w:r>
          </w:p>
          <w:p w:rsidR="009408D6" w:rsidRDefault="009408D6" w:rsidP="009408D6">
            <w:pPr>
              <w:spacing w:line="240" w:lineRule="auto"/>
              <w:ind w:left="36"/>
            </w:pPr>
            <w:r>
              <w:t>CPF Nº: ______________________________________________________________________</w:t>
            </w:r>
          </w:p>
          <w:p w:rsidR="009408D6" w:rsidRDefault="009408D6" w:rsidP="009408D6">
            <w:pPr>
              <w:spacing w:line="240" w:lineRule="auto"/>
              <w:ind w:left="36"/>
            </w:pPr>
            <w:r>
              <w:t>NOME MÃE: __________________________________________________________________</w:t>
            </w:r>
          </w:p>
          <w:p w:rsidR="009408D6" w:rsidRDefault="009408D6" w:rsidP="009408D6">
            <w:pPr>
              <w:spacing w:line="240" w:lineRule="auto"/>
              <w:ind w:left="36"/>
            </w:pPr>
            <w:r>
              <w:t>DEPENDENTE IR: ( ________ ) SIM</w:t>
            </w:r>
            <w:r>
              <w:tab/>
              <w:t>( _______ ) NÃO</w:t>
            </w:r>
          </w:p>
        </w:tc>
      </w:tr>
    </w:tbl>
    <w:p w:rsidR="009408D6" w:rsidRPr="009408D6" w:rsidRDefault="009408D6" w:rsidP="009408D6">
      <w:pPr>
        <w:spacing w:after="0" w:line="240" w:lineRule="auto"/>
        <w:rPr>
          <w:sz w:val="16"/>
          <w:szCs w:val="16"/>
        </w:rPr>
      </w:pPr>
    </w:p>
    <w:tbl>
      <w:tblPr>
        <w:tblW w:w="8880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80"/>
      </w:tblGrid>
      <w:tr w:rsidR="009408D6" w:rsidTr="009408D6">
        <w:trPr>
          <w:trHeight w:val="2220"/>
        </w:trPr>
        <w:tc>
          <w:tcPr>
            <w:tcW w:w="8880" w:type="dxa"/>
            <w:vAlign w:val="center"/>
          </w:tcPr>
          <w:p w:rsidR="009408D6" w:rsidRDefault="009408D6" w:rsidP="009408D6">
            <w:pPr>
              <w:spacing w:line="240" w:lineRule="auto"/>
              <w:ind w:left="36"/>
            </w:pPr>
            <w:r>
              <w:t>NOME: ______________________________________________________________________</w:t>
            </w:r>
          </w:p>
          <w:p w:rsidR="009408D6" w:rsidRDefault="009408D6" w:rsidP="009408D6">
            <w:pPr>
              <w:spacing w:line="240" w:lineRule="auto"/>
              <w:ind w:left="36"/>
            </w:pPr>
            <w:r>
              <w:t>GRAU PARENTESCO: ______________________ DATA NASCIMENTO ____ / ____ / ________</w:t>
            </w:r>
          </w:p>
          <w:p w:rsidR="009408D6" w:rsidRDefault="009408D6" w:rsidP="009408D6">
            <w:pPr>
              <w:spacing w:line="240" w:lineRule="auto"/>
              <w:ind w:left="36"/>
            </w:pPr>
            <w:r>
              <w:t>CPF Nº: ______________________________________________________________________</w:t>
            </w:r>
          </w:p>
          <w:p w:rsidR="009408D6" w:rsidRDefault="009408D6" w:rsidP="009408D6">
            <w:pPr>
              <w:spacing w:line="240" w:lineRule="auto"/>
              <w:ind w:left="36"/>
            </w:pPr>
            <w:r>
              <w:t>NOME MÃE: __________________________________________________________________</w:t>
            </w:r>
          </w:p>
          <w:p w:rsidR="009408D6" w:rsidRDefault="009408D6" w:rsidP="009408D6">
            <w:pPr>
              <w:spacing w:line="240" w:lineRule="auto"/>
              <w:ind w:left="36"/>
            </w:pPr>
            <w:r>
              <w:t>DEPENDENTE IR: ( ________ ) SIM</w:t>
            </w:r>
            <w:r>
              <w:tab/>
              <w:t>( _______ ) NÃO</w:t>
            </w:r>
          </w:p>
        </w:tc>
      </w:tr>
    </w:tbl>
    <w:p w:rsidR="009408D6" w:rsidRDefault="009408D6" w:rsidP="00A16E9C">
      <w:pPr>
        <w:spacing w:after="0" w:line="276" w:lineRule="auto"/>
        <w:jc w:val="both"/>
        <w:rPr>
          <w:b/>
        </w:rPr>
      </w:pPr>
      <w:r w:rsidRPr="009408D6">
        <w:rPr>
          <w:b/>
        </w:rPr>
        <w:t>CERTIFICO QUE AS INFORMAÇÕES PRESTADAS SÃO VERÍDICAS E CONFEREM COM MINHA DOCUMENTAÇÃO</w:t>
      </w:r>
    </w:p>
    <w:p w:rsidR="009408D6" w:rsidRDefault="009408D6" w:rsidP="00CD5C48">
      <w:pPr>
        <w:spacing w:after="0" w:line="276" w:lineRule="auto"/>
        <w:jc w:val="both"/>
        <w:rPr>
          <w:b/>
        </w:rPr>
      </w:pPr>
      <w:r>
        <w:rPr>
          <w:b/>
        </w:rPr>
        <w:t>______ / ______ / 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</w:t>
      </w:r>
    </w:p>
    <w:p w:rsidR="009408D6" w:rsidRPr="009408D6" w:rsidRDefault="009408D6" w:rsidP="00CD5C48">
      <w:pPr>
        <w:spacing w:after="0" w:line="276" w:lineRule="auto"/>
        <w:jc w:val="both"/>
        <w:rPr>
          <w:b/>
        </w:rPr>
      </w:pPr>
      <w:r>
        <w:rPr>
          <w:b/>
        </w:rPr>
        <w:t>DAT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SSINATURA</w:t>
      </w:r>
    </w:p>
    <w:sectPr w:rsidR="009408D6" w:rsidRPr="009408D6" w:rsidSect="009408D6">
      <w:footerReference w:type="default" r:id="rId7"/>
      <w:pgSz w:w="11906" w:h="16838"/>
      <w:pgMar w:top="851" w:right="170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4DF" w:rsidRDefault="001234DF" w:rsidP="00A16E9C">
      <w:pPr>
        <w:spacing w:after="0" w:line="240" w:lineRule="auto"/>
      </w:pPr>
      <w:r>
        <w:separator/>
      </w:r>
    </w:p>
  </w:endnote>
  <w:endnote w:type="continuationSeparator" w:id="0">
    <w:p w:rsidR="001234DF" w:rsidRDefault="001234DF" w:rsidP="00A16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5361695"/>
      <w:docPartObj>
        <w:docPartGallery w:val="Page Numbers (Bottom of Page)"/>
        <w:docPartUnique/>
      </w:docPartObj>
    </w:sdtPr>
    <w:sdtEndPr/>
    <w:sdtContent>
      <w:p w:rsidR="00A16E9C" w:rsidRDefault="00A16E9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577">
          <w:rPr>
            <w:noProof/>
          </w:rPr>
          <w:t>2</w:t>
        </w:r>
        <w:r>
          <w:fldChar w:fldCharType="end"/>
        </w:r>
      </w:p>
    </w:sdtContent>
  </w:sdt>
  <w:p w:rsidR="00A16E9C" w:rsidRDefault="00A16E9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4DF" w:rsidRDefault="001234DF" w:rsidP="00A16E9C">
      <w:pPr>
        <w:spacing w:after="0" w:line="240" w:lineRule="auto"/>
      </w:pPr>
      <w:r>
        <w:separator/>
      </w:r>
    </w:p>
  </w:footnote>
  <w:footnote w:type="continuationSeparator" w:id="0">
    <w:p w:rsidR="001234DF" w:rsidRDefault="001234DF" w:rsidP="00A16E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914"/>
    <w:rsid w:val="0007163A"/>
    <w:rsid w:val="00081D5E"/>
    <w:rsid w:val="001234DF"/>
    <w:rsid w:val="00233E7A"/>
    <w:rsid w:val="002839AA"/>
    <w:rsid w:val="003F0914"/>
    <w:rsid w:val="003F76FB"/>
    <w:rsid w:val="004309DC"/>
    <w:rsid w:val="00541C83"/>
    <w:rsid w:val="00551CB7"/>
    <w:rsid w:val="00555DBB"/>
    <w:rsid w:val="005E60C4"/>
    <w:rsid w:val="00654ECD"/>
    <w:rsid w:val="00683D87"/>
    <w:rsid w:val="007D146D"/>
    <w:rsid w:val="00812F87"/>
    <w:rsid w:val="009408D6"/>
    <w:rsid w:val="00A16E9C"/>
    <w:rsid w:val="00A86942"/>
    <w:rsid w:val="00BF5EF9"/>
    <w:rsid w:val="00CD5C48"/>
    <w:rsid w:val="00D54577"/>
    <w:rsid w:val="00F30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94EB4A"/>
  <w15:chartTrackingRefBased/>
  <w15:docId w15:val="{02F8DE0D-C78F-42D4-8DC1-652C23031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8D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16E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6E9C"/>
  </w:style>
  <w:style w:type="paragraph" w:styleId="Rodap">
    <w:name w:val="footer"/>
    <w:basedOn w:val="Normal"/>
    <w:link w:val="RodapChar"/>
    <w:uiPriority w:val="99"/>
    <w:unhideWhenUsed/>
    <w:rsid w:val="00A16E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6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0CCEF-6DA8-4216-BBFC-8A0E3674A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8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ir Abraao Mota Franco</dc:creator>
  <cp:keywords/>
  <dc:description/>
  <cp:lastModifiedBy>Clarina Ana Fasanaro</cp:lastModifiedBy>
  <cp:revision>6</cp:revision>
  <dcterms:created xsi:type="dcterms:W3CDTF">2018-07-17T14:56:00Z</dcterms:created>
  <dcterms:modified xsi:type="dcterms:W3CDTF">2018-12-05T18:22:00Z</dcterms:modified>
</cp:coreProperties>
</file>